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0495F" w14:textId="429B525D" w:rsidR="00E25C93" w:rsidRDefault="000C7F10" w:rsidP="00E25C93">
      <w:pPr>
        <w:rPr>
          <w:rFonts w:ascii="Arial Narrow" w:hAnsi="Arial Narrow" w:cs="Arial"/>
          <w:b/>
          <w:sz w:val="24"/>
          <w:szCs w:val="24"/>
          <w:lang w:val="en-US"/>
        </w:rPr>
      </w:pPr>
      <w:r w:rsidRPr="000C7F10">
        <w:rPr>
          <w:rFonts w:ascii="Arial Narrow" w:hAnsi="Arial Narrow" w:cs="Arial"/>
          <w:b/>
          <w:sz w:val="24"/>
          <w:szCs w:val="24"/>
          <w:lang w:val="en-US"/>
        </w:rPr>
        <w:t>S</w:t>
      </w:r>
      <w:r w:rsidR="00665351">
        <w:rPr>
          <w:rFonts w:ascii="Arial Narrow" w:hAnsi="Arial Narrow" w:cs="Arial"/>
          <w:b/>
          <w:sz w:val="24"/>
          <w:szCs w:val="24"/>
          <w:lang w:val="en-US"/>
        </w:rPr>
        <w:t>3</w:t>
      </w:r>
      <w:r w:rsidR="00DA399D">
        <w:rPr>
          <w:rFonts w:ascii="Arial Narrow" w:hAnsi="Arial Narrow" w:cs="Arial"/>
          <w:b/>
          <w:sz w:val="24"/>
          <w:szCs w:val="24"/>
          <w:lang w:val="en-US"/>
        </w:rPr>
        <w:t xml:space="preserve"> Table</w:t>
      </w:r>
      <w:r w:rsidR="006C4F17">
        <w:rPr>
          <w:rFonts w:ascii="Arial Narrow" w:hAnsi="Arial Narrow" w:cs="Arial"/>
          <w:b/>
          <w:sz w:val="24"/>
          <w:szCs w:val="24"/>
          <w:lang w:val="en-US"/>
        </w:rPr>
        <w:t>. Contamination and excess drop-</w:t>
      </w:r>
      <w:bookmarkStart w:id="0" w:name="_GoBack"/>
      <w:bookmarkEnd w:id="0"/>
      <w:r w:rsidR="00E25C93" w:rsidRPr="00C27F9E">
        <w:rPr>
          <w:rFonts w:ascii="Arial Narrow" w:hAnsi="Arial Narrow" w:cs="Arial"/>
          <w:b/>
          <w:sz w:val="24"/>
          <w:szCs w:val="24"/>
          <w:lang w:val="en-US"/>
        </w:rPr>
        <w:t>out rates by detailed interventions dur</w:t>
      </w:r>
      <w:r w:rsidR="00C27F9E">
        <w:rPr>
          <w:rFonts w:ascii="Arial Narrow" w:hAnsi="Arial Narrow" w:cs="Arial"/>
          <w:b/>
          <w:sz w:val="24"/>
          <w:szCs w:val="24"/>
          <w:lang w:val="en-US"/>
        </w:rPr>
        <w:t>ing and after the study</w:t>
      </w:r>
      <w:r w:rsidR="00BF5449">
        <w:rPr>
          <w:rFonts w:ascii="Arial Narrow" w:hAnsi="Arial Narrow" w:cs="Arial"/>
          <w:b/>
          <w:sz w:val="24"/>
          <w:szCs w:val="24"/>
          <w:lang w:val="en-US"/>
        </w:rPr>
        <w:t xml:space="preserve"> intervention</w:t>
      </w:r>
      <w:r w:rsidR="00C27F9E">
        <w:rPr>
          <w:rFonts w:ascii="Arial Narrow" w:hAnsi="Arial Narrow" w:cs="Arial"/>
          <w:b/>
          <w:sz w:val="24"/>
          <w:szCs w:val="24"/>
          <w:lang w:val="en-US"/>
        </w:rPr>
        <w:t xml:space="preserve"> period</w:t>
      </w:r>
    </w:p>
    <w:p w14:paraId="523A81B3" w14:textId="77777777" w:rsidR="0072550F" w:rsidRPr="0072550F" w:rsidRDefault="0072550F" w:rsidP="0072550F">
      <w:pPr>
        <w:rPr>
          <w:rFonts w:ascii="Arial Narrow" w:hAnsi="Arial Narrow" w:cs="Arial"/>
          <w:sz w:val="24"/>
          <w:szCs w:val="24"/>
          <w:lang w:val="en-US"/>
        </w:rPr>
      </w:pPr>
      <w:r w:rsidRPr="0072550F">
        <w:rPr>
          <w:rFonts w:ascii="Arial Narrow" w:hAnsi="Arial Narrow" w:cs="Arial"/>
          <w:sz w:val="24"/>
          <w:szCs w:val="24"/>
          <w:lang w:val="en-US"/>
        </w:rPr>
        <w:t>a. For contamination results data is given in number (percentages) of studies that reported contamination.</w:t>
      </w:r>
    </w:p>
    <w:p w14:paraId="298E9FD2" w14:textId="77777777" w:rsidR="0072550F" w:rsidRPr="0072550F" w:rsidRDefault="0072550F" w:rsidP="0072550F">
      <w:pPr>
        <w:rPr>
          <w:rFonts w:ascii="Arial Narrow" w:hAnsi="Arial Narrow" w:cs="Arial"/>
          <w:sz w:val="24"/>
          <w:szCs w:val="24"/>
          <w:lang w:val="en-US"/>
        </w:rPr>
      </w:pPr>
      <w:r w:rsidRPr="0072550F">
        <w:rPr>
          <w:rFonts w:ascii="Arial Narrow" w:hAnsi="Arial Narrow" w:cs="Arial"/>
          <w:sz w:val="24"/>
          <w:szCs w:val="24"/>
          <w:lang w:val="en-US"/>
        </w:rPr>
        <w:t>Contamination was reported in 30/40 (75%) studies.</w:t>
      </w:r>
    </w:p>
    <w:p w14:paraId="5F96156D" w14:textId="77777777" w:rsidR="0072550F" w:rsidRPr="0072550F" w:rsidRDefault="0072550F" w:rsidP="0072550F">
      <w:pPr>
        <w:rPr>
          <w:rFonts w:ascii="Arial Narrow" w:hAnsi="Arial Narrow" w:cs="Arial"/>
          <w:sz w:val="24"/>
          <w:szCs w:val="24"/>
          <w:lang w:val="en-US"/>
        </w:rPr>
      </w:pPr>
      <w:r w:rsidRPr="0072550F">
        <w:rPr>
          <w:rFonts w:ascii="Arial Narrow" w:hAnsi="Arial Narrow" w:cs="Arial"/>
          <w:sz w:val="24"/>
          <w:szCs w:val="24"/>
          <w:lang w:val="en-US"/>
        </w:rPr>
        <w:t>b. For drop-out rates data is given in mean ± standard deviation of studies that reported drop-out. Drop-out rates were reported in 36/40 (90%) studies.</w:t>
      </w:r>
    </w:p>
    <w:p w14:paraId="3560C600" w14:textId="1BC0E425" w:rsidR="0072550F" w:rsidRPr="0072550F" w:rsidRDefault="0072550F" w:rsidP="0072550F">
      <w:pPr>
        <w:rPr>
          <w:rFonts w:ascii="Arial Narrow" w:hAnsi="Arial Narrow" w:cs="Arial"/>
          <w:sz w:val="24"/>
          <w:szCs w:val="24"/>
          <w:lang w:val="en-US"/>
        </w:rPr>
      </w:pPr>
      <w:r w:rsidRPr="0072550F">
        <w:rPr>
          <w:rFonts w:ascii="Arial Narrow" w:hAnsi="Arial Narrow" w:cs="Arial"/>
          <w:sz w:val="24"/>
          <w:szCs w:val="24"/>
          <w:lang w:val="en-US"/>
        </w:rPr>
        <w:t>c. Excess drop-out rate = drop-out rate control group – drop-out rate exercise group.</w:t>
      </w:r>
    </w:p>
    <w:p w14:paraId="6CAB89F7" w14:textId="77777777" w:rsidR="00E25C93" w:rsidRPr="009C49B0" w:rsidRDefault="00E25C93" w:rsidP="00E25C93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827"/>
        <w:gridCol w:w="425"/>
        <w:gridCol w:w="1560"/>
        <w:gridCol w:w="2268"/>
      </w:tblGrid>
      <w:tr w:rsidR="00E25C93" w:rsidRPr="006C4F17" w14:paraId="5A8C8171" w14:textId="77777777">
        <w:tc>
          <w:tcPr>
            <w:tcW w:w="5353" w:type="dxa"/>
            <w:gridSpan w:val="2"/>
            <w:tcBorders>
              <w:left w:val="nil"/>
              <w:right w:val="nil"/>
            </w:tcBorders>
          </w:tcPr>
          <w:p w14:paraId="0BD8BB60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0A570E">
              <w:rPr>
                <w:rFonts w:ascii="Arial Narrow" w:hAnsi="Arial Narrow" w:cs="Arial"/>
                <w:sz w:val="20"/>
                <w:lang w:val="en-US"/>
              </w:rPr>
              <w:t>Type control group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499020F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0A570E">
              <w:rPr>
                <w:rFonts w:ascii="Arial Narrow" w:hAnsi="Arial Narrow" w:cs="Arial"/>
                <w:sz w:val="20"/>
                <w:lang w:val="en-US"/>
              </w:rPr>
              <w:t>N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CF0A50F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proofErr w:type="spellStart"/>
            <w:r w:rsidRPr="000A570E">
              <w:rPr>
                <w:rFonts w:ascii="Arial Narrow" w:hAnsi="Arial Narrow" w:cs="Arial"/>
                <w:sz w:val="20"/>
                <w:lang w:val="en-US"/>
              </w:rPr>
              <w:t>Contamination</w:t>
            </w:r>
            <w:r w:rsidRPr="000A570E">
              <w:rPr>
                <w:rFonts w:ascii="Arial Narrow" w:hAnsi="Arial Narrow" w:cs="Arial"/>
                <w:sz w:val="20"/>
                <w:vertAlign w:val="superscript"/>
                <w:lang w:val="en-US"/>
              </w:rPr>
              <w:t>a</w:t>
            </w:r>
            <w:proofErr w:type="spellEnd"/>
          </w:p>
          <w:p w14:paraId="46F8FF59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968DD6F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0A570E">
              <w:rPr>
                <w:rFonts w:ascii="Arial Narrow" w:hAnsi="Arial Narrow" w:cs="Arial"/>
                <w:sz w:val="20"/>
                <w:lang w:val="en-US"/>
              </w:rPr>
              <w:t>Excess drop</w:t>
            </w:r>
            <w:r>
              <w:rPr>
                <w:rFonts w:ascii="Arial Narrow" w:hAnsi="Arial Narrow" w:cs="Arial"/>
                <w:sz w:val="20"/>
                <w:lang w:val="en-US"/>
              </w:rPr>
              <w:t>-</w:t>
            </w:r>
            <w:r w:rsidRPr="000A570E">
              <w:rPr>
                <w:rFonts w:ascii="Arial Narrow" w:hAnsi="Arial Narrow" w:cs="Arial"/>
                <w:sz w:val="20"/>
                <w:lang w:val="en-US"/>
              </w:rPr>
              <w:t xml:space="preserve">out </w:t>
            </w:r>
            <w:proofErr w:type="spellStart"/>
            <w:r w:rsidRPr="000A570E">
              <w:rPr>
                <w:rFonts w:ascii="Arial Narrow" w:hAnsi="Arial Narrow" w:cs="Arial"/>
                <w:sz w:val="20"/>
                <w:lang w:val="en-US"/>
              </w:rPr>
              <w:t>rate</w:t>
            </w:r>
            <w:r w:rsidRPr="000A570E">
              <w:rPr>
                <w:rFonts w:ascii="Arial Narrow" w:hAnsi="Arial Narrow" w:cs="Arial"/>
                <w:sz w:val="20"/>
                <w:vertAlign w:val="superscript"/>
                <w:lang w:val="en-US"/>
              </w:rPr>
              <w:t>b,c</w:t>
            </w:r>
            <w:proofErr w:type="spellEnd"/>
            <w:r>
              <w:rPr>
                <w:rFonts w:ascii="Arial Narrow" w:hAnsi="Arial Narrow" w:cs="Arial"/>
                <w:sz w:val="20"/>
                <w:vertAlign w:val="superscript"/>
                <w:lang w:val="en-US"/>
              </w:rPr>
              <w:t xml:space="preserve"> </w:t>
            </w:r>
            <w:r w:rsidRPr="000A570E">
              <w:rPr>
                <w:rFonts w:ascii="Arial Narrow" w:hAnsi="Arial Narrow" w:cs="Arial"/>
                <w:sz w:val="20"/>
                <w:lang w:val="en-US"/>
              </w:rPr>
              <w:t>(%)</w:t>
            </w:r>
          </w:p>
          <w:p w14:paraId="2703DEF1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E25C93" w:rsidRPr="000A570E" w14:paraId="07804E7F" w14:textId="77777777">
        <w:tc>
          <w:tcPr>
            <w:tcW w:w="1526" w:type="dxa"/>
            <w:vMerge w:val="restart"/>
            <w:tcBorders>
              <w:left w:val="nil"/>
              <w:right w:val="nil"/>
            </w:tcBorders>
          </w:tcPr>
          <w:p w14:paraId="5B4EA73D" w14:textId="38F1D72B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0A570E">
              <w:rPr>
                <w:rFonts w:ascii="Arial Narrow" w:hAnsi="Arial Narrow" w:cs="Arial"/>
                <w:sz w:val="20"/>
                <w:lang w:val="en-US"/>
              </w:rPr>
              <w:t>B. Intervention control group DURING study</w:t>
            </w:r>
            <w:r w:rsidR="00BF5449">
              <w:rPr>
                <w:rFonts w:ascii="Arial Narrow" w:hAnsi="Arial Narrow" w:cs="Arial"/>
                <w:sz w:val="20"/>
                <w:lang w:val="en-US"/>
              </w:rPr>
              <w:t xml:space="preserve"> intervention</w:t>
            </w:r>
            <w:r w:rsidRPr="000A570E">
              <w:rPr>
                <w:rFonts w:ascii="Arial Narrow" w:hAnsi="Arial Narrow" w:cs="Arial"/>
                <w:sz w:val="20"/>
                <w:lang w:val="en-US"/>
              </w:rPr>
              <w:t xml:space="preserve"> period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7372AB2B" w14:textId="77777777" w:rsidR="00E25C93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Information about exercise/education (session) unrelated to exercises / keep exercise diary/use pedometers/ accelerometers</w:t>
            </w:r>
            <w:r w:rsidRPr="000A570E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</w:p>
          <w:p w14:paraId="111D92ED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69A3CC7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561A7E5A" w14:textId="1DC104D0" w:rsidR="00E25C93" w:rsidRPr="00C25432" w:rsidRDefault="00E25C93" w:rsidP="00F33F4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0</w:t>
            </w:r>
            <w:r w:rsidR="00665351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/5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 (0%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16E174A" w14:textId="0F5FB36C" w:rsidR="00E25C93" w:rsidRPr="00C25432" w:rsidRDefault="00E25C93" w:rsidP="0076013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-9.0±16.3 </w:t>
            </w:r>
          </w:p>
        </w:tc>
      </w:tr>
      <w:tr w:rsidR="00E25C93" w:rsidRPr="000A570E" w14:paraId="68E4C903" w14:textId="77777777">
        <w:tc>
          <w:tcPr>
            <w:tcW w:w="1526" w:type="dxa"/>
            <w:vMerge/>
            <w:tcBorders>
              <w:left w:val="nil"/>
              <w:right w:val="nil"/>
            </w:tcBorders>
          </w:tcPr>
          <w:p w14:paraId="60502518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DABE414" w14:textId="77777777" w:rsidR="00E25C93" w:rsidRDefault="00E25C93" w:rsidP="00F33F4D">
            <w:pPr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Phone calls unrelated to exercise (with or without exercise screening)</w:t>
            </w:r>
          </w:p>
          <w:p w14:paraId="4659D5B7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68B075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4676AE" w14:textId="10E256DD" w:rsidR="00E25C93" w:rsidRPr="00C25432" w:rsidRDefault="00E25C93" w:rsidP="00F33F4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5</w:t>
            </w:r>
            <w:r w:rsidR="00665351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/8 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(62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3ECEB" w14:textId="02D62FCE" w:rsidR="00E25C93" w:rsidRPr="00C25432" w:rsidRDefault="00E25C93" w:rsidP="0076013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-1.</w:t>
            </w:r>
            <w:r w:rsidR="0076013E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6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±4.9 </w:t>
            </w:r>
          </w:p>
        </w:tc>
      </w:tr>
      <w:tr w:rsidR="00E25C93" w:rsidRPr="0076013E" w14:paraId="659AD924" w14:textId="77777777">
        <w:tc>
          <w:tcPr>
            <w:tcW w:w="1526" w:type="dxa"/>
            <w:vMerge/>
            <w:tcBorders>
              <w:left w:val="nil"/>
              <w:right w:val="nil"/>
            </w:tcBorders>
          </w:tcPr>
          <w:p w14:paraId="2C006988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6DD6066" w14:textId="77777777" w:rsidR="00E25C93" w:rsidRDefault="00E25C93" w:rsidP="00F33F4D">
            <w:pPr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Alternative intervention</w:t>
            </w:r>
          </w:p>
          <w:p w14:paraId="15C7E24E" w14:textId="77777777" w:rsidR="00E25C93" w:rsidRPr="00C25432" w:rsidRDefault="00E25C93" w:rsidP="00F33F4D">
            <w:pPr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41751F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36F53C" w14:textId="562B11B5" w:rsidR="00E25C93" w:rsidRPr="00C25432" w:rsidRDefault="00E25C93" w:rsidP="00F33F4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1</w:t>
            </w:r>
            <w:r w:rsidR="00665351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/1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 (50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9E0" w14:textId="0291C20C" w:rsidR="00E25C93" w:rsidRPr="00C25432" w:rsidRDefault="00E25C93" w:rsidP="0076013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-</w:t>
            </w:r>
            <w:r w:rsidR="0076013E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1.1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±</w:t>
            </w:r>
            <w:r w:rsidR="0076013E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2.5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 </w:t>
            </w:r>
          </w:p>
        </w:tc>
      </w:tr>
      <w:tr w:rsidR="00E25C93" w:rsidRPr="0076013E" w14:paraId="638D4CA8" w14:textId="77777777">
        <w:tc>
          <w:tcPr>
            <w:tcW w:w="1526" w:type="dxa"/>
            <w:vMerge/>
            <w:tcBorders>
              <w:left w:val="nil"/>
              <w:right w:val="nil"/>
            </w:tcBorders>
          </w:tcPr>
          <w:p w14:paraId="00891EB6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BDD6C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0A570E">
              <w:rPr>
                <w:rFonts w:ascii="Arial Narrow" w:hAnsi="Arial Narrow" w:cs="Arial"/>
                <w:sz w:val="20"/>
                <w:lang w:val="en-US"/>
              </w:rPr>
              <w:t xml:space="preserve">None </w:t>
            </w:r>
          </w:p>
          <w:p w14:paraId="701A3FA4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85FE4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0A570E">
              <w:rPr>
                <w:rFonts w:ascii="Arial Narrow" w:hAnsi="Arial Narrow" w:cs="Arial"/>
                <w:sz w:val="20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37FDF" w14:textId="4D533A26" w:rsidR="00E25C93" w:rsidRPr="00C25432" w:rsidRDefault="00E25C93" w:rsidP="00F33F4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5</w:t>
            </w:r>
            <w:r w:rsidR="00665351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/15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 (33.3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8A3F" w14:textId="770460BF" w:rsidR="00E25C93" w:rsidRPr="00C25432" w:rsidRDefault="00E25C93" w:rsidP="0076013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-0.6±6.2 </w:t>
            </w:r>
          </w:p>
        </w:tc>
      </w:tr>
      <w:tr w:rsidR="00E25C93" w:rsidRPr="000A570E" w14:paraId="51E263A6" w14:textId="77777777">
        <w:tc>
          <w:tcPr>
            <w:tcW w:w="1526" w:type="dxa"/>
            <w:vMerge w:val="restart"/>
            <w:tcBorders>
              <w:left w:val="nil"/>
              <w:right w:val="nil"/>
            </w:tcBorders>
          </w:tcPr>
          <w:p w14:paraId="3EC2A498" w14:textId="30D86B2F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0A570E">
              <w:rPr>
                <w:rFonts w:ascii="Arial Narrow" w:hAnsi="Arial Narrow" w:cs="Arial"/>
                <w:sz w:val="20"/>
                <w:lang w:val="en-US"/>
              </w:rPr>
              <w:t>C. Intervention control group AFTER study</w:t>
            </w:r>
            <w:r w:rsidR="00BF5449">
              <w:rPr>
                <w:rFonts w:ascii="Arial Narrow" w:hAnsi="Arial Narrow" w:cs="Arial"/>
                <w:sz w:val="20"/>
                <w:lang w:val="en-US"/>
              </w:rPr>
              <w:t xml:space="preserve"> intervention</w:t>
            </w:r>
            <w:r w:rsidRPr="000A570E">
              <w:rPr>
                <w:rFonts w:ascii="Arial Narrow" w:hAnsi="Arial Narrow" w:cs="Arial"/>
                <w:sz w:val="20"/>
                <w:lang w:val="en-US"/>
              </w:rPr>
              <w:t xml:space="preserve"> period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4C3133B5" w14:textId="1EFB8DA8" w:rsidR="00E25C93" w:rsidRPr="000A570E" w:rsidRDefault="00BE730D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F</w:t>
            </w:r>
            <w:r w:rsidR="00E25C93"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ull or partial cross-over</w:t>
            </w:r>
          </w:p>
          <w:p w14:paraId="16999474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CE0D69F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896593D" w14:textId="0CEAA524" w:rsidR="00E25C93" w:rsidRPr="00C25432" w:rsidRDefault="00E25C93" w:rsidP="00F33F4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1</w:t>
            </w:r>
            <w:r w:rsidR="00665351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/7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 (14.3%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AEA844D" w14:textId="7E007CE3" w:rsidR="00E25C93" w:rsidRPr="00C25432" w:rsidRDefault="00E25C93" w:rsidP="0076013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-1.1±5.2 </w:t>
            </w:r>
          </w:p>
        </w:tc>
      </w:tr>
      <w:tr w:rsidR="00E25C93" w:rsidRPr="000A570E" w14:paraId="5974F678" w14:textId="77777777">
        <w:tc>
          <w:tcPr>
            <w:tcW w:w="1526" w:type="dxa"/>
            <w:vMerge/>
            <w:tcBorders>
              <w:left w:val="nil"/>
              <w:right w:val="nil"/>
            </w:tcBorders>
          </w:tcPr>
          <w:p w14:paraId="7515C3CC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F0569E9" w14:textId="77777777" w:rsidR="00E25C93" w:rsidRDefault="00E25C93" w:rsidP="00F33F4D">
            <w:pPr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Information about exercise/exercise prescription</w:t>
            </w:r>
          </w:p>
          <w:p w14:paraId="6DBCF2C6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BA7BB0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27B5D4" w14:textId="20CE07AF" w:rsidR="00E25C93" w:rsidRPr="00C25432" w:rsidRDefault="00E25C93" w:rsidP="00F33F4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0</w:t>
            </w:r>
            <w:r w:rsidR="00665351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/7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 (0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743E7" w14:textId="73C41A41" w:rsidR="00E25C93" w:rsidRPr="00C25432" w:rsidRDefault="00E25C93" w:rsidP="0076013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-8.4±11.2 </w:t>
            </w:r>
          </w:p>
        </w:tc>
      </w:tr>
      <w:tr w:rsidR="00E25C93" w:rsidRPr="000A570E" w14:paraId="0525DD07" w14:textId="77777777">
        <w:tc>
          <w:tcPr>
            <w:tcW w:w="1526" w:type="dxa"/>
            <w:vMerge/>
            <w:tcBorders>
              <w:left w:val="nil"/>
              <w:right w:val="nil"/>
            </w:tcBorders>
          </w:tcPr>
          <w:p w14:paraId="77204137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2B72E334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0A570E">
              <w:rPr>
                <w:rFonts w:ascii="Arial Narrow" w:hAnsi="Arial Narrow" w:cs="Arial"/>
                <w:sz w:val="20"/>
                <w:lang w:val="en-US"/>
              </w:rPr>
              <w:t xml:space="preserve">None </w:t>
            </w:r>
          </w:p>
          <w:p w14:paraId="7182FE0E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95959D1" w14:textId="77777777" w:rsidR="00E25C93" w:rsidRPr="000A570E" w:rsidRDefault="00E25C93" w:rsidP="00F33F4D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0A570E">
              <w:rPr>
                <w:rFonts w:ascii="Arial Narrow" w:hAnsi="Arial Narrow" w:cs="Arial"/>
                <w:sz w:val="20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3D79526" w14:textId="1B09817E" w:rsidR="00E25C93" w:rsidRPr="00C25432" w:rsidRDefault="00E25C93" w:rsidP="00F33F4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10</w:t>
            </w:r>
            <w:r w:rsidR="00665351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/16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 (62.5%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0818DB4" w14:textId="3AF920A1" w:rsidR="00E25C93" w:rsidRPr="00C25432" w:rsidRDefault="00E25C93" w:rsidP="0076013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</w:pP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0.</w:t>
            </w:r>
            <w:r w:rsidR="0076013E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4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±7.</w:t>
            </w:r>
            <w:r w:rsidR="0076013E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>1</w:t>
            </w:r>
            <w:r w:rsidRPr="00C25432">
              <w:rPr>
                <w:rFonts w:ascii="Arial Narrow" w:hAnsi="Arial Narrow" w:cs="Arial"/>
                <w:color w:val="1A1A1A"/>
                <w:sz w:val="20"/>
                <w:u w:color="0D49BD"/>
                <w:lang w:val="en-US"/>
              </w:rPr>
              <w:t xml:space="preserve"> </w:t>
            </w:r>
          </w:p>
        </w:tc>
      </w:tr>
    </w:tbl>
    <w:p w14:paraId="189D1696" w14:textId="77777777" w:rsidR="00E25C93" w:rsidRPr="000A570E" w:rsidRDefault="00E25C93" w:rsidP="00E25C93">
      <w:pPr>
        <w:rPr>
          <w:rFonts w:ascii="Arial Narrow" w:hAnsi="Arial Narrow" w:cs="Arial"/>
          <w:i/>
          <w:sz w:val="20"/>
          <w:lang w:val="en-US"/>
        </w:rPr>
      </w:pPr>
    </w:p>
    <w:p w14:paraId="5CDDBDDD" w14:textId="77777777" w:rsidR="00E25C93" w:rsidRPr="000A570E" w:rsidRDefault="00E25C93" w:rsidP="00E25C93">
      <w:pPr>
        <w:rPr>
          <w:rFonts w:ascii="Arial Narrow" w:hAnsi="Arial Narrow" w:cs="Arial"/>
          <w:i/>
          <w:sz w:val="20"/>
          <w:lang w:val="en-US"/>
        </w:rPr>
      </w:pPr>
    </w:p>
    <w:p w14:paraId="41C9B129" w14:textId="77777777" w:rsidR="009F6218" w:rsidRPr="0071456E" w:rsidRDefault="009F6218" w:rsidP="00BD17DA">
      <w:pPr>
        <w:rPr>
          <w:rFonts w:ascii="Arial Narrow" w:hAnsi="Arial Narrow" w:cs="Arial"/>
          <w:b/>
          <w:sz w:val="24"/>
          <w:szCs w:val="24"/>
          <w:lang w:val="en-US"/>
        </w:rPr>
      </w:pPr>
    </w:p>
    <w:sectPr w:rsidR="009F6218" w:rsidRPr="0071456E" w:rsidSect="0062755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BA351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356FD4"/>
    <w:multiLevelType w:val="hybridMultilevel"/>
    <w:tmpl w:val="4F143FFC"/>
    <w:lvl w:ilvl="0" w:tplc="0802A58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5E60"/>
    <w:multiLevelType w:val="hybridMultilevel"/>
    <w:tmpl w:val="9DE4C5E8"/>
    <w:lvl w:ilvl="0" w:tplc="2DC8CEF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6807"/>
    <w:multiLevelType w:val="hybridMultilevel"/>
    <w:tmpl w:val="3C0E5E4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B13B7"/>
    <w:multiLevelType w:val="hybridMultilevel"/>
    <w:tmpl w:val="67A6DED8"/>
    <w:lvl w:ilvl="0" w:tplc="846477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B06B2"/>
    <w:multiLevelType w:val="hybridMultilevel"/>
    <w:tmpl w:val="DACA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7358EE"/>
    <w:multiLevelType w:val="hybridMultilevel"/>
    <w:tmpl w:val="C12AEF50"/>
    <w:lvl w:ilvl="0" w:tplc="7ECE014A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82254"/>
    <w:multiLevelType w:val="hybridMultilevel"/>
    <w:tmpl w:val="36442686"/>
    <w:lvl w:ilvl="0" w:tplc="05F02F68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44D4F"/>
    <w:multiLevelType w:val="hybridMultilevel"/>
    <w:tmpl w:val="4A9A7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26986"/>
    <w:multiLevelType w:val="hybridMultilevel"/>
    <w:tmpl w:val="4DD4498C"/>
    <w:lvl w:ilvl="0" w:tplc="00000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37C71"/>
    <w:multiLevelType w:val="hybridMultilevel"/>
    <w:tmpl w:val="3FC24850"/>
    <w:lvl w:ilvl="0" w:tplc="156053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85E28"/>
    <w:multiLevelType w:val="hybridMultilevel"/>
    <w:tmpl w:val="D862E99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BB4CFC"/>
    <w:multiLevelType w:val="hybridMultilevel"/>
    <w:tmpl w:val="DACA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AF1051"/>
    <w:multiLevelType w:val="hybridMultilevel"/>
    <w:tmpl w:val="3C423D4E"/>
    <w:lvl w:ilvl="0" w:tplc="C15A11EE">
      <w:start w:val="514"/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2457BC"/>
    <w:multiLevelType w:val="hybridMultilevel"/>
    <w:tmpl w:val="36081D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685B63"/>
    <w:multiLevelType w:val="multilevel"/>
    <w:tmpl w:val="61C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270CA1"/>
    <w:multiLevelType w:val="hybridMultilevel"/>
    <w:tmpl w:val="0E2E754E"/>
    <w:lvl w:ilvl="0" w:tplc="C794ECE0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F1A40"/>
    <w:multiLevelType w:val="hybridMultilevel"/>
    <w:tmpl w:val="DACA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820C21"/>
    <w:multiLevelType w:val="hybridMultilevel"/>
    <w:tmpl w:val="7C203BF0"/>
    <w:lvl w:ilvl="0" w:tplc="FFBEB06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  <w:b w:val="0"/>
        <w:color w:val="444444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"/>
  </w:num>
  <w:num w:numId="5">
    <w:abstractNumId w:val="1"/>
  </w:num>
  <w:num w:numId="6">
    <w:abstractNumId w:val="6"/>
  </w:num>
  <w:num w:numId="7">
    <w:abstractNumId w:val="13"/>
  </w:num>
  <w:num w:numId="8">
    <w:abstractNumId w:val="18"/>
  </w:num>
  <w:num w:numId="9">
    <w:abstractNumId w:val="4"/>
  </w:num>
  <w:num w:numId="10">
    <w:abstractNumId w:val="5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  <w:num w:numId="18">
    <w:abstractNumId w:val="19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8D"/>
    <w:rsid w:val="00000950"/>
    <w:rsid w:val="000106B7"/>
    <w:rsid w:val="0002173F"/>
    <w:rsid w:val="00030500"/>
    <w:rsid w:val="00035C45"/>
    <w:rsid w:val="000713FD"/>
    <w:rsid w:val="00073F4D"/>
    <w:rsid w:val="00074CBE"/>
    <w:rsid w:val="00076304"/>
    <w:rsid w:val="00080539"/>
    <w:rsid w:val="000A570E"/>
    <w:rsid w:val="000A70D9"/>
    <w:rsid w:val="000C1CBF"/>
    <w:rsid w:val="000C7F10"/>
    <w:rsid w:val="000D0131"/>
    <w:rsid w:val="000D406B"/>
    <w:rsid w:val="000E0780"/>
    <w:rsid w:val="000E1FFC"/>
    <w:rsid w:val="000F12F2"/>
    <w:rsid w:val="000F4401"/>
    <w:rsid w:val="00106222"/>
    <w:rsid w:val="00116B1C"/>
    <w:rsid w:val="00120975"/>
    <w:rsid w:val="00122567"/>
    <w:rsid w:val="001534F2"/>
    <w:rsid w:val="00171FBC"/>
    <w:rsid w:val="00181FE6"/>
    <w:rsid w:val="001903D4"/>
    <w:rsid w:val="001C0123"/>
    <w:rsid w:val="001C48F9"/>
    <w:rsid w:val="001C7D79"/>
    <w:rsid w:val="001D0E70"/>
    <w:rsid w:val="001D1A94"/>
    <w:rsid w:val="00205A8E"/>
    <w:rsid w:val="00210188"/>
    <w:rsid w:val="00213093"/>
    <w:rsid w:val="002145E0"/>
    <w:rsid w:val="00214BA6"/>
    <w:rsid w:val="00215FEC"/>
    <w:rsid w:val="00231355"/>
    <w:rsid w:val="00256E26"/>
    <w:rsid w:val="00260D16"/>
    <w:rsid w:val="0026257E"/>
    <w:rsid w:val="0027289E"/>
    <w:rsid w:val="00294652"/>
    <w:rsid w:val="002A4553"/>
    <w:rsid w:val="002B6EB7"/>
    <w:rsid w:val="002D51A0"/>
    <w:rsid w:val="003002B3"/>
    <w:rsid w:val="003109A2"/>
    <w:rsid w:val="003574E3"/>
    <w:rsid w:val="00361741"/>
    <w:rsid w:val="003664B4"/>
    <w:rsid w:val="003760BB"/>
    <w:rsid w:val="00393796"/>
    <w:rsid w:val="003952FE"/>
    <w:rsid w:val="003D6A6E"/>
    <w:rsid w:val="003E0FCF"/>
    <w:rsid w:val="003E6715"/>
    <w:rsid w:val="003F598F"/>
    <w:rsid w:val="003F5F7D"/>
    <w:rsid w:val="004000B1"/>
    <w:rsid w:val="00403EF0"/>
    <w:rsid w:val="00406A02"/>
    <w:rsid w:val="00424679"/>
    <w:rsid w:val="004329F8"/>
    <w:rsid w:val="00447079"/>
    <w:rsid w:val="00466933"/>
    <w:rsid w:val="004671B3"/>
    <w:rsid w:val="00471AD2"/>
    <w:rsid w:val="004821E6"/>
    <w:rsid w:val="0048308D"/>
    <w:rsid w:val="004879AA"/>
    <w:rsid w:val="00487DC3"/>
    <w:rsid w:val="004B44A2"/>
    <w:rsid w:val="004B5ECD"/>
    <w:rsid w:val="004C6FEF"/>
    <w:rsid w:val="004D5EB5"/>
    <w:rsid w:val="004F519D"/>
    <w:rsid w:val="005131D2"/>
    <w:rsid w:val="00516419"/>
    <w:rsid w:val="00531954"/>
    <w:rsid w:val="00537411"/>
    <w:rsid w:val="0054042C"/>
    <w:rsid w:val="005455EF"/>
    <w:rsid w:val="0055147C"/>
    <w:rsid w:val="00573633"/>
    <w:rsid w:val="00596763"/>
    <w:rsid w:val="005A3C62"/>
    <w:rsid w:val="005B7EC1"/>
    <w:rsid w:val="005E0D63"/>
    <w:rsid w:val="005F6EDF"/>
    <w:rsid w:val="00607EF6"/>
    <w:rsid w:val="00627559"/>
    <w:rsid w:val="00634CCC"/>
    <w:rsid w:val="006379B4"/>
    <w:rsid w:val="006519A3"/>
    <w:rsid w:val="00652AE9"/>
    <w:rsid w:val="00665351"/>
    <w:rsid w:val="00670FBA"/>
    <w:rsid w:val="00680270"/>
    <w:rsid w:val="00681FAA"/>
    <w:rsid w:val="0068238B"/>
    <w:rsid w:val="00692395"/>
    <w:rsid w:val="00693CA8"/>
    <w:rsid w:val="006C0026"/>
    <w:rsid w:val="006C4E45"/>
    <w:rsid w:val="006C4F17"/>
    <w:rsid w:val="006C7DC3"/>
    <w:rsid w:val="007046CC"/>
    <w:rsid w:val="0070584D"/>
    <w:rsid w:val="0071456E"/>
    <w:rsid w:val="0071764D"/>
    <w:rsid w:val="00720664"/>
    <w:rsid w:val="00724801"/>
    <w:rsid w:val="0072550F"/>
    <w:rsid w:val="00732031"/>
    <w:rsid w:val="00740AA3"/>
    <w:rsid w:val="0076013E"/>
    <w:rsid w:val="00773EF3"/>
    <w:rsid w:val="0078327D"/>
    <w:rsid w:val="007903B2"/>
    <w:rsid w:val="007A4A9C"/>
    <w:rsid w:val="007B2EA2"/>
    <w:rsid w:val="007C6ED5"/>
    <w:rsid w:val="00810E24"/>
    <w:rsid w:val="008161A0"/>
    <w:rsid w:val="00845FFC"/>
    <w:rsid w:val="008727A7"/>
    <w:rsid w:val="008757F8"/>
    <w:rsid w:val="008A230C"/>
    <w:rsid w:val="008A2449"/>
    <w:rsid w:val="008C0143"/>
    <w:rsid w:val="008C1E7D"/>
    <w:rsid w:val="008E2C9A"/>
    <w:rsid w:val="008E5098"/>
    <w:rsid w:val="008F3F89"/>
    <w:rsid w:val="009028FF"/>
    <w:rsid w:val="00905C3D"/>
    <w:rsid w:val="00922218"/>
    <w:rsid w:val="0092247B"/>
    <w:rsid w:val="00926330"/>
    <w:rsid w:val="0092650A"/>
    <w:rsid w:val="00927CD4"/>
    <w:rsid w:val="00933786"/>
    <w:rsid w:val="00934C60"/>
    <w:rsid w:val="009419FD"/>
    <w:rsid w:val="00941E11"/>
    <w:rsid w:val="00947E63"/>
    <w:rsid w:val="009500F3"/>
    <w:rsid w:val="00955751"/>
    <w:rsid w:val="00967C03"/>
    <w:rsid w:val="009967E8"/>
    <w:rsid w:val="00997728"/>
    <w:rsid w:val="009A05D0"/>
    <w:rsid w:val="009B2BAD"/>
    <w:rsid w:val="009E1650"/>
    <w:rsid w:val="009F080B"/>
    <w:rsid w:val="009F6218"/>
    <w:rsid w:val="00A16990"/>
    <w:rsid w:val="00A334D2"/>
    <w:rsid w:val="00A528DC"/>
    <w:rsid w:val="00A607A7"/>
    <w:rsid w:val="00A65682"/>
    <w:rsid w:val="00AD05B9"/>
    <w:rsid w:val="00AD7508"/>
    <w:rsid w:val="00AD7B4D"/>
    <w:rsid w:val="00AE4A03"/>
    <w:rsid w:val="00B2406B"/>
    <w:rsid w:val="00B421D3"/>
    <w:rsid w:val="00B55A7C"/>
    <w:rsid w:val="00B85271"/>
    <w:rsid w:val="00B97BB2"/>
    <w:rsid w:val="00BA3C37"/>
    <w:rsid w:val="00BA543B"/>
    <w:rsid w:val="00BB14C1"/>
    <w:rsid w:val="00BB1723"/>
    <w:rsid w:val="00BD17DA"/>
    <w:rsid w:val="00BD285B"/>
    <w:rsid w:val="00BE730D"/>
    <w:rsid w:val="00BF0257"/>
    <w:rsid w:val="00BF5449"/>
    <w:rsid w:val="00C06CB7"/>
    <w:rsid w:val="00C100BB"/>
    <w:rsid w:val="00C25A4C"/>
    <w:rsid w:val="00C27F9E"/>
    <w:rsid w:val="00C354A8"/>
    <w:rsid w:val="00C36F0F"/>
    <w:rsid w:val="00C46AC6"/>
    <w:rsid w:val="00C565ED"/>
    <w:rsid w:val="00C661F3"/>
    <w:rsid w:val="00C90911"/>
    <w:rsid w:val="00C96194"/>
    <w:rsid w:val="00CD3F75"/>
    <w:rsid w:val="00CE2A78"/>
    <w:rsid w:val="00CE429A"/>
    <w:rsid w:val="00CF0AB2"/>
    <w:rsid w:val="00CF399C"/>
    <w:rsid w:val="00D030E7"/>
    <w:rsid w:val="00D20202"/>
    <w:rsid w:val="00D261B4"/>
    <w:rsid w:val="00D50494"/>
    <w:rsid w:val="00D679A0"/>
    <w:rsid w:val="00D90B05"/>
    <w:rsid w:val="00DA399D"/>
    <w:rsid w:val="00DD5FC0"/>
    <w:rsid w:val="00DE2C7B"/>
    <w:rsid w:val="00DF16B1"/>
    <w:rsid w:val="00DF2D9D"/>
    <w:rsid w:val="00E002D4"/>
    <w:rsid w:val="00E243D4"/>
    <w:rsid w:val="00E25C93"/>
    <w:rsid w:val="00E3685D"/>
    <w:rsid w:val="00E64CF3"/>
    <w:rsid w:val="00E67106"/>
    <w:rsid w:val="00E87AFE"/>
    <w:rsid w:val="00E92C29"/>
    <w:rsid w:val="00E978F1"/>
    <w:rsid w:val="00EA4A13"/>
    <w:rsid w:val="00EB392B"/>
    <w:rsid w:val="00EB7E53"/>
    <w:rsid w:val="00EC39A6"/>
    <w:rsid w:val="00EC7B7B"/>
    <w:rsid w:val="00EE3B48"/>
    <w:rsid w:val="00F219A8"/>
    <w:rsid w:val="00F2222C"/>
    <w:rsid w:val="00F33F4D"/>
    <w:rsid w:val="00F41F5E"/>
    <w:rsid w:val="00F455F9"/>
    <w:rsid w:val="00F525C2"/>
    <w:rsid w:val="00F82441"/>
    <w:rsid w:val="00F91BE5"/>
    <w:rsid w:val="00F93532"/>
    <w:rsid w:val="00FA2E12"/>
    <w:rsid w:val="00FB721D"/>
    <w:rsid w:val="00FB7FD1"/>
    <w:rsid w:val="00FD6C50"/>
    <w:rsid w:val="00FE69AD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B7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olumns 1" w:uiPriority="0"/>
    <w:lsdException w:name="Table Columns 5" w:uiPriority="0"/>
    <w:lsdException w:name="Table Grid 8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0" w:unhideWhenUsed="0"/>
    <w:lsdException w:name="Light Shading Accent 5" w:locked="0" w:semiHidden="0" w:uiPriority="60" w:unhideWhenUsed="0"/>
    <w:lsdException w:name="Light List Accent 5" w:locked="0" w:semiHidden="0" w:uiPriority="72" w:unhideWhenUsed="0" w:qFormat="1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65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48308D"/>
    <w:pPr>
      <w:spacing w:line="240" w:lineRule="atLeast"/>
    </w:pPr>
    <w:rPr>
      <w:rFonts w:ascii="Verdana" w:hAnsi="Verdana"/>
      <w:sz w:val="18"/>
      <w:szCs w:val="20"/>
    </w:rPr>
  </w:style>
  <w:style w:type="paragraph" w:styleId="Kop1">
    <w:name w:val="heading 1"/>
    <w:basedOn w:val="Standaard"/>
    <w:link w:val="Kop1Char"/>
    <w:uiPriority w:val="99"/>
    <w:qFormat/>
    <w:rsid w:val="0048308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8308D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opmerking">
    <w:name w:val="annotation text"/>
    <w:basedOn w:val="Standaard"/>
    <w:link w:val="TekstopmerkingChar"/>
    <w:uiPriority w:val="99"/>
    <w:rsid w:val="0048308D"/>
    <w:pPr>
      <w:spacing w:line="240" w:lineRule="auto"/>
    </w:pPr>
    <w:rPr>
      <w:rFonts w:ascii="Helvetica" w:hAnsi="Helvetica"/>
      <w:color w:val="000000"/>
      <w:sz w:val="24"/>
      <w:szCs w:val="24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48308D"/>
    <w:rPr>
      <w:rFonts w:ascii="Helvetica" w:hAnsi="Helvetica" w:cs="Times New Roman"/>
      <w:color w:val="000000"/>
      <w:lang w:val="en-GB" w:eastAsia="en-US"/>
    </w:rPr>
  </w:style>
  <w:style w:type="character" w:styleId="Nadruk">
    <w:name w:val="Emphasis"/>
    <w:basedOn w:val="Standaardalinea-lettertype"/>
    <w:qFormat/>
    <w:rsid w:val="0048308D"/>
    <w:rPr>
      <w:rFonts w:cs="Times New Roman"/>
      <w:i/>
    </w:rPr>
  </w:style>
  <w:style w:type="table" w:styleId="Tabelraster">
    <w:name w:val="Table Grid"/>
    <w:basedOn w:val="Standaardtabel"/>
    <w:uiPriority w:val="59"/>
    <w:rsid w:val="0048308D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4830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8308D"/>
    <w:rPr>
      <w:rFonts w:ascii="Tahoma" w:hAnsi="Tahoma" w:cs="Times New Roman"/>
      <w:sz w:val="16"/>
      <w:szCs w:val="16"/>
    </w:rPr>
  </w:style>
  <w:style w:type="character" w:styleId="Verwijzingopmerking">
    <w:name w:val="annotation reference"/>
    <w:basedOn w:val="Standaardalinea-lettertype"/>
    <w:uiPriority w:val="99"/>
    <w:rsid w:val="0048308D"/>
    <w:rPr>
      <w:rFonts w:cs="Times New Roman"/>
      <w:sz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4830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48308D"/>
    <w:rPr>
      <w:rFonts w:ascii="Helvetica" w:hAnsi="Helvetica" w:cs="Times New Roman"/>
      <w:b/>
      <w:bCs/>
      <w:color w:val="000000"/>
      <w:lang w:val="en-GB" w:eastAsia="en-US"/>
    </w:rPr>
  </w:style>
  <w:style w:type="table" w:styleId="Eenvoudigetabel3">
    <w:name w:val="Table Simple 3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paragraph" w:styleId="Koptekst">
    <w:name w:val="header"/>
    <w:basedOn w:val="Standaard"/>
    <w:link w:val="KoptekstChar"/>
    <w:uiPriority w:val="99"/>
    <w:rsid w:val="0048308D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48308D"/>
    <w:rPr>
      <w:rFonts w:ascii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rsid w:val="0048308D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8308D"/>
    <w:rPr>
      <w:rFonts w:ascii="Times New Roman" w:hAnsi="Times New Roman" w:cs="Times New Roman"/>
    </w:rPr>
  </w:style>
  <w:style w:type="table" w:styleId="3D-effectenvoortabel1">
    <w:name w:val="Table 3D effects 1"/>
    <w:basedOn w:val="Standaardtabel"/>
    <w:rsid w:val="0048308D"/>
    <w:rPr>
      <w:rFonts w:ascii="Times New Roman" w:hAnsi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Eenvoudigetabel1">
    <w:name w:val="Table Simple 1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Elegantetabel">
    <w:name w:val="Table Elegant"/>
    <w:basedOn w:val="Standaardtabel"/>
    <w:rsid w:val="0048308D"/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</w:tblStylePr>
  </w:style>
  <w:style w:type="table" w:styleId="Klassieketabel1">
    <w:name w:val="Table Classic 1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</w:tblStylePr>
  </w:style>
  <w:style w:type="table" w:styleId="Klassieketabel2">
    <w:name w:val="Table Classic 2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rPr>
        <w:rFonts w:cs="Times New Roman"/>
        <w:b/>
        <w:bCs/>
      </w:rPr>
    </w:tblStylePr>
    <w:tblStylePr w:type="nwCell">
      <w:rPr>
        <w:rFonts w:cs="Times New Roman"/>
      </w:rPr>
      <w:tblPr/>
      <w:tcPr>
        <w:shd w:val="solid" w:color="800080" w:fill="FFFFFF"/>
      </w:tcPr>
    </w:tblStylePr>
    <w:tblStylePr w:type="swCell">
      <w:rPr>
        <w:rFonts w:cs="Times New Roman"/>
        <w:color w:val="000080"/>
      </w:rPr>
    </w:tblStylePr>
  </w:style>
  <w:style w:type="table" w:styleId="Klassieketabel3">
    <w:name w:val="Table Classic 3"/>
    <w:basedOn w:val="Standaardtabel"/>
    <w:rsid w:val="0048308D"/>
    <w:rPr>
      <w:rFonts w:ascii="Times New Roman" w:hAnsi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</w:tblStylePr>
  </w:style>
  <w:style w:type="table" w:styleId="Professioneletabel">
    <w:name w:val="Table Professional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shd w:val="solid" w:color="000000" w:fill="FFFFFF"/>
      </w:tcPr>
    </w:tblStylePr>
  </w:style>
  <w:style w:type="table" w:styleId="Tabelkolommen1">
    <w:name w:val="Table Columns 1"/>
    <w:basedOn w:val="Standaardtabel"/>
    <w:rsid w:val="0048308D"/>
    <w:rPr>
      <w:rFonts w:ascii="Times New Roman" w:hAnsi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Tabellijst8">
    <w:name w:val="Table List 8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  <w:color w:val="auto"/>
      </w:rPr>
      <w:tblPr/>
      <w:tcPr>
        <w:shd w:val="pct25" w:color="FFFF00" w:fill="FFFFFF"/>
      </w:tcPr>
    </w:tblStylePr>
    <w:tblStylePr w:type="band2Horz">
      <w:rPr>
        <w:rFonts w:cs="Times New Roman"/>
      </w:rPr>
      <w:tblPr/>
      <w:tcPr>
        <w:shd w:val="pct50" w:color="FF0000" w:fill="FFFFFF"/>
      </w:tcPr>
    </w:tblStylePr>
  </w:style>
  <w:style w:type="table" w:styleId="Tabellijst4">
    <w:name w:val="Table List 4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ijst3">
    <w:name w:val="Table List 3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rPr>
        <w:rFonts w:cs="Times New Roman"/>
        <w:i/>
        <w:iCs/>
        <w:color w:val="000080"/>
      </w:rPr>
    </w:tblStylePr>
  </w:style>
  <w:style w:type="table" w:styleId="Tabellijst5">
    <w:name w:val="Table List 5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</w:tblStylePr>
  </w:style>
  <w:style w:type="table" w:styleId="Tabellijst6">
    <w:name w:val="Table List 6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rPr>
        <w:rFonts w:cs="Times New Roman"/>
      </w:rPr>
      <w:tblPr/>
      <w:tcPr>
        <w:shd w:val="pct25" w:color="000000" w:fill="FFFFFF"/>
      </w:tcPr>
    </w:tblStylePr>
  </w:style>
  <w:style w:type="table" w:styleId="Tabellijst7">
    <w:name w:val="Table List 7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  <w:color w:val="auto"/>
      </w:rPr>
      <w:tblPr/>
      <w:tcPr>
        <w:shd w:val="pct20" w:color="000000" w:fill="FFFFFF"/>
      </w:tcPr>
    </w:tblStylePr>
    <w:tblStylePr w:type="band2Horz">
      <w:rPr>
        <w:rFonts w:cs="Times New Roman"/>
      </w:rPr>
      <w:tblPr/>
      <w:tcPr>
        <w:shd w:val="pct25" w:color="FFFF00" w:fill="FFFFFF"/>
      </w:tcPr>
    </w:tblStylePr>
  </w:style>
  <w:style w:type="table" w:styleId="Tabelraster8">
    <w:name w:val="Table Grid 8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/>
        <w:bCs/>
        <w:color w:val="auto"/>
      </w:rPr>
    </w:tblStylePr>
    <w:tblStylePr w:type="lastCol">
      <w:rPr>
        <w:rFonts w:cs="Times New Roman"/>
        <w:b/>
        <w:bCs/>
        <w:color w:val="auto"/>
      </w:rPr>
    </w:tblStylePr>
  </w:style>
  <w:style w:type="table" w:styleId="Kleurrijkelijst-accent6">
    <w:name w:val="Colorful List Accent 6"/>
    <w:basedOn w:val="Standaardtabel"/>
    <w:uiPriority w:val="65"/>
    <w:rsid w:val="0048308D"/>
    <w:rPr>
      <w:rFonts w:ascii="Times New Roman" w:hAnsi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leurrijkraster-accent4">
    <w:name w:val="Colorful Grid Accent 4"/>
    <w:basedOn w:val="Standaardtabel"/>
    <w:uiPriority w:val="70"/>
    <w:rsid w:val="0048308D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5">
    <w:name w:val="Light List Accent 5"/>
    <w:basedOn w:val="Standaardtabel"/>
    <w:uiPriority w:val="72"/>
    <w:qFormat/>
    <w:rsid w:val="0048308D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Eigentijdsetabel">
    <w:name w:val="Table Contemporary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3D-effectenvoortabel2">
    <w:name w:val="Table 3D effects 2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3D-effectenvoortabel3">
    <w:name w:val="Table 3D effects 3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  <w:tblStyleColBandSize w:val="1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Eenvoudigetabel2">
    <w:name w:val="Table Simple 2"/>
    <w:basedOn w:val="Standaardtabel"/>
    <w:rsid w:val="0048308D"/>
    <w:rPr>
      <w:rFonts w:ascii="Times New Roman" w:hAnsi="Times New Roman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elkolommen5">
    <w:name w:val="Table Columns 5"/>
    <w:basedOn w:val="Standaardtabel"/>
    <w:rsid w:val="0048308D"/>
    <w:rPr>
      <w:rFonts w:ascii="Times New Roman" w:hAnsi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</w:tblStylePr>
  </w:style>
  <w:style w:type="character" w:customStyle="1" w:styleId="highlight">
    <w:name w:val="highlight"/>
    <w:uiPriority w:val="99"/>
    <w:rsid w:val="0048308D"/>
  </w:style>
  <w:style w:type="character" w:styleId="Hyperlink">
    <w:name w:val="Hyperlink"/>
    <w:basedOn w:val="Standaardalinea-lettertype"/>
    <w:uiPriority w:val="99"/>
    <w:rsid w:val="0048308D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rsid w:val="0048308D"/>
    <w:rPr>
      <w:rFonts w:cs="Times New Roman"/>
    </w:rPr>
  </w:style>
  <w:style w:type="character" w:customStyle="1" w:styleId="apple-style-span">
    <w:name w:val="apple-style-span"/>
    <w:rsid w:val="0048308D"/>
  </w:style>
  <w:style w:type="character" w:customStyle="1" w:styleId="apple-converted-space">
    <w:name w:val="apple-converted-space"/>
    <w:uiPriority w:val="99"/>
    <w:rsid w:val="0048308D"/>
  </w:style>
  <w:style w:type="paragraph" w:styleId="Normaalweb">
    <w:name w:val="Normal (Web)"/>
    <w:basedOn w:val="Standaard"/>
    <w:uiPriority w:val="99"/>
    <w:rsid w:val="00483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middeldelijst1-accent41">
    <w:name w:val="Gemiddelde lijst 1 - accent 41"/>
    <w:hidden/>
    <w:uiPriority w:val="99"/>
    <w:semiHidden/>
    <w:rsid w:val="0048308D"/>
    <w:rPr>
      <w:rFonts w:ascii="Times New Roman" w:hAnsi="Times New Roman"/>
      <w:sz w:val="24"/>
      <w:szCs w:val="24"/>
    </w:rPr>
  </w:style>
  <w:style w:type="paragraph" w:customStyle="1" w:styleId="follows-h45">
    <w:name w:val="follows-h45"/>
    <w:basedOn w:val="Standaard"/>
    <w:rsid w:val="0048308D"/>
    <w:pPr>
      <w:spacing w:line="240" w:lineRule="auto"/>
    </w:pPr>
    <w:rPr>
      <w:rFonts w:ascii="Times New Roman" w:hAnsi="Times New Roman"/>
      <w:sz w:val="22"/>
      <w:szCs w:val="22"/>
    </w:rPr>
  </w:style>
  <w:style w:type="character" w:styleId="GevolgdeHyperlink">
    <w:name w:val="FollowedHyperlink"/>
    <w:basedOn w:val="Standaardalinea-lettertype"/>
    <w:uiPriority w:val="99"/>
    <w:rsid w:val="0048308D"/>
    <w:rPr>
      <w:rFonts w:cs="Times New Roman"/>
      <w:color w:val="800080"/>
      <w:u w:val="single"/>
    </w:rPr>
  </w:style>
  <w:style w:type="character" w:styleId="Regelnummer">
    <w:name w:val="line number"/>
    <w:basedOn w:val="Standaardalinea-lettertype"/>
    <w:uiPriority w:val="99"/>
    <w:rsid w:val="0048308D"/>
    <w:rPr>
      <w:rFonts w:cs="Times New Roman"/>
    </w:rPr>
  </w:style>
  <w:style w:type="paragraph" w:styleId="Tekstzonderopmaak">
    <w:name w:val="Plain Text"/>
    <w:basedOn w:val="Standaard"/>
    <w:link w:val="TekstzonderopmaakChar"/>
    <w:uiPriority w:val="99"/>
    <w:rsid w:val="0048308D"/>
    <w:pPr>
      <w:spacing w:line="240" w:lineRule="auto"/>
    </w:pPr>
    <w:rPr>
      <w:rFonts w:ascii="Calibri" w:hAnsi="Calibr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48308D"/>
    <w:rPr>
      <w:rFonts w:ascii="Calibri" w:hAnsi="Calibri" w:cs="Times New Roman"/>
      <w:sz w:val="21"/>
      <w:szCs w:val="21"/>
      <w:lang w:eastAsia="en-US"/>
    </w:rPr>
  </w:style>
  <w:style w:type="character" w:customStyle="1" w:styleId="ft">
    <w:name w:val="ft"/>
    <w:rsid w:val="0048308D"/>
  </w:style>
  <w:style w:type="character" w:customStyle="1" w:styleId="src">
    <w:name w:val="src"/>
    <w:rsid w:val="0048308D"/>
  </w:style>
  <w:style w:type="character" w:customStyle="1" w:styleId="jrnl">
    <w:name w:val="jrnl"/>
    <w:rsid w:val="0048308D"/>
  </w:style>
  <w:style w:type="paragraph" w:styleId="HTML-adres">
    <w:name w:val="HTML Address"/>
    <w:basedOn w:val="Standaard"/>
    <w:link w:val="HTML-adresChar"/>
    <w:rsid w:val="0048308D"/>
    <w:pPr>
      <w:spacing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Char">
    <w:name w:val="HTML-adres Char"/>
    <w:basedOn w:val="Standaardalinea-lettertype"/>
    <w:link w:val="HTML-adres"/>
    <w:locked/>
    <w:rsid w:val="0048308D"/>
    <w:rPr>
      <w:rFonts w:ascii="Times New Roman" w:hAnsi="Times New Roman" w:cs="Times New Roman"/>
      <w:i/>
      <w:iCs/>
    </w:rPr>
  </w:style>
  <w:style w:type="paragraph" w:customStyle="1" w:styleId="citation">
    <w:name w:val="citation"/>
    <w:basedOn w:val="Standaard"/>
    <w:rsid w:val="00483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list">
    <w:name w:val="auth_list"/>
    <w:basedOn w:val="Standaard"/>
    <w:rsid w:val="00483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ttetekst">
    <w:name w:val="Body Text"/>
    <w:basedOn w:val="Standaard"/>
    <w:link w:val="PlattetekstChar"/>
    <w:rsid w:val="0048308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</w:rPr>
  </w:style>
  <w:style w:type="character" w:customStyle="1" w:styleId="PlattetekstChar">
    <w:name w:val="Platte tekst Char"/>
    <w:basedOn w:val="Standaardalinea-lettertype"/>
    <w:link w:val="Plattetekst"/>
    <w:locked/>
    <w:rsid w:val="0048308D"/>
    <w:rPr>
      <w:rFonts w:ascii="Times New Roman" w:hAnsi="Times New Roman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rsid w:val="0048308D"/>
    <w:pPr>
      <w:shd w:val="clear" w:color="auto" w:fill="000080"/>
      <w:spacing w:line="240" w:lineRule="auto"/>
    </w:pPr>
    <w:rPr>
      <w:rFonts w:ascii="Tahoma" w:hAnsi="Tahoma"/>
      <w:sz w:val="20"/>
    </w:rPr>
  </w:style>
  <w:style w:type="character" w:customStyle="1" w:styleId="DocumentstructuurChar">
    <w:name w:val="Documentstructuur Char"/>
    <w:basedOn w:val="Standaardalinea-lettertype"/>
    <w:link w:val="Documentstructuur"/>
    <w:locked/>
    <w:rsid w:val="0048308D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ref-journal">
    <w:name w:val="ref-journal"/>
    <w:rsid w:val="0048308D"/>
  </w:style>
  <w:style w:type="character" w:customStyle="1" w:styleId="ref-vol">
    <w:name w:val="ref-vol"/>
    <w:rsid w:val="00483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olumns 1" w:uiPriority="0"/>
    <w:lsdException w:name="Table Columns 5" w:uiPriority="0"/>
    <w:lsdException w:name="Table Grid 8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0" w:unhideWhenUsed="0"/>
    <w:lsdException w:name="Light Shading Accent 5" w:locked="0" w:semiHidden="0" w:uiPriority="60" w:unhideWhenUsed="0"/>
    <w:lsdException w:name="Light List Accent 5" w:locked="0" w:semiHidden="0" w:uiPriority="72" w:unhideWhenUsed="0" w:qFormat="1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65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48308D"/>
    <w:pPr>
      <w:spacing w:line="240" w:lineRule="atLeast"/>
    </w:pPr>
    <w:rPr>
      <w:rFonts w:ascii="Verdana" w:hAnsi="Verdana"/>
      <w:sz w:val="18"/>
      <w:szCs w:val="20"/>
    </w:rPr>
  </w:style>
  <w:style w:type="paragraph" w:styleId="Kop1">
    <w:name w:val="heading 1"/>
    <w:basedOn w:val="Standaard"/>
    <w:link w:val="Kop1Char"/>
    <w:uiPriority w:val="99"/>
    <w:qFormat/>
    <w:rsid w:val="0048308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8308D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opmerking">
    <w:name w:val="annotation text"/>
    <w:basedOn w:val="Standaard"/>
    <w:link w:val="TekstopmerkingChar"/>
    <w:uiPriority w:val="99"/>
    <w:rsid w:val="0048308D"/>
    <w:pPr>
      <w:spacing w:line="240" w:lineRule="auto"/>
    </w:pPr>
    <w:rPr>
      <w:rFonts w:ascii="Helvetica" w:hAnsi="Helvetica"/>
      <w:color w:val="000000"/>
      <w:sz w:val="24"/>
      <w:szCs w:val="24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48308D"/>
    <w:rPr>
      <w:rFonts w:ascii="Helvetica" w:hAnsi="Helvetica" w:cs="Times New Roman"/>
      <w:color w:val="000000"/>
      <w:lang w:val="en-GB" w:eastAsia="en-US"/>
    </w:rPr>
  </w:style>
  <w:style w:type="character" w:styleId="Nadruk">
    <w:name w:val="Emphasis"/>
    <w:basedOn w:val="Standaardalinea-lettertype"/>
    <w:qFormat/>
    <w:rsid w:val="0048308D"/>
    <w:rPr>
      <w:rFonts w:cs="Times New Roman"/>
      <w:i/>
    </w:rPr>
  </w:style>
  <w:style w:type="table" w:styleId="Tabelraster">
    <w:name w:val="Table Grid"/>
    <w:basedOn w:val="Standaardtabel"/>
    <w:uiPriority w:val="59"/>
    <w:rsid w:val="0048308D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4830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8308D"/>
    <w:rPr>
      <w:rFonts w:ascii="Tahoma" w:hAnsi="Tahoma" w:cs="Times New Roman"/>
      <w:sz w:val="16"/>
      <w:szCs w:val="16"/>
    </w:rPr>
  </w:style>
  <w:style w:type="character" w:styleId="Verwijzingopmerking">
    <w:name w:val="annotation reference"/>
    <w:basedOn w:val="Standaardalinea-lettertype"/>
    <w:uiPriority w:val="99"/>
    <w:rsid w:val="0048308D"/>
    <w:rPr>
      <w:rFonts w:cs="Times New Roman"/>
      <w:sz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4830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48308D"/>
    <w:rPr>
      <w:rFonts w:ascii="Helvetica" w:hAnsi="Helvetica" w:cs="Times New Roman"/>
      <w:b/>
      <w:bCs/>
      <w:color w:val="000000"/>
      <w:lang w:val="en-GB" w:eastAsia="en-US"/>
    </w:rPr>
  </w:style>
  <w:style w:type="table" w:styleId="Eenvoudigetabel3">
    <w:name w:val="Table Simple 3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paragraph" w:styleId="Koptekst">
    <w:name w:val="header"/>
    <w:basedOn w:val="Standaard"/>
    <w:link w:val="KoptekstChar"/>
    <w:uiPriority w:val="99"/>
    <w:rsid w:val="0048308D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48308D"/>
    <w:rPr>
      <w:rFonts w:ascii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rsid w:val="0048308D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8308D"/>
    <w:rPr>
      <w:rFonts w:ascii="Times New Roman" w:hAnsi="Times New Roman" w:cs="Times New Roman"/>
    </w:rPr>
  </w:style>
  <w:style w:type="table" w:styleId="3D-effectenvoortabel1">
    <w:name w:val="Table 3D effects 1"/>
    <w:basedOn w:val="Standaardtabel"/>
    <w:rsid w:val="0048308D"/>
    <w:rPr>
      <w:rFonts w:ascii="Times New Roman" w:hAnsi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Eenvoudigetabel1">
    <w:name w:val="Table Simple 1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Elegantetabel">
    <w:name w:val="Table Elegant"/>
    <w:basedOn w:val="Standaardtabel"/>
    <w:rsid w:val="0048308D"/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</w:tblStylePr>
  </w:style>
  <w:style w:type="table" w:styleId="Klassieketabel1">
    <w:name w:val="Table Classic 1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</w:tblStylePr>
  </w:style>
  <w:style w:type="table" w:styleId="Klassieketabel2">
    <w:name w:val="Table Classic 2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rPr>
        <w:rFonts w:cs="Times New Roman"/>
        <w:b/>
        <w:bCs/>
      </w:rPr>
    </w:tblStylePr>
    <w:tblStylePr w:type="nwCell">
      <w:rPr>
        <w:rFonts w:cs="Times New Roman"/>
      </w:rPr>
      <w:tblPr/>
      <w:tcPr>
        <w:shd w:val="solid" w:color="800080" w:fill="FFFFFF"/>
      </w:tcPr>
    </w:tblStylePr>
    <w:tblStylePr w:type="swCell">
      <w:rPr>
        <w:rFonts w:cs="Times New Roman"/>
        <w:color w:val="000080"/>
      </w:rPr>
    </w:tblStylePr>
  </w:style>
  <w:style w:type="table" w:styleId="Klassieketabel3">
    <w:name w:val="Table Classic 3"/>
    <w:basedOn w:val="Standaardtabel"/>
    <w:rsid w:val="0048308D"/>
    <w:rPr>
      <w:rFonts w:ascii="Times New Roman" w:hAnsi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</w:tblStylePr>
  </w:style>
  <w:style w:type="table" w:styleId="Professioneletabel">
    <w:name w:val="Table Professional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shd w:val="solid" w:color="000000" w:fill="FFFFFF"/>
      </w:tcPr>
    </w:tblStylePr>
  </w:style>
  <w:style w:type="table" w:styleId="Tabelkolommen1">
    <w:name w:val="Table Columns 1"/>
    <w:basedOn w:val="Standaardtabel"/>
    <w:rsid w:val="0048308D"/>
    <w:rPr>
      <w:rFonts w:ascii="Times New Roman" w:hAnsi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Tabellijst8">
    <w:name w:val="Table List 8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  <w:color w:val="auto"/>
      </w:rPr>
      <w:tblPr/>
      <w:tcPr>
        <w:shd w:val="pct25" w:color="FFFF00" w:fill="FFFFFF"/>
      </w:tcPr>
    </w:tblStylePr>
    <w:tblStylePr w:type="band2Horz">
      <w:rPr>
        <w:rFonts w:cs="Times New Roman"/>
      </w:rPr>
      <w:tblPr/>
      <w:tcPr>
        <w:shd w:val="pct50" w:color="FF0000" w:fill="FFFFFF"/>
      </w:tcPr>
    </w:tblStylePr>
  </w:style>
  <w:style w:type="table" w:styleId="Tabellijst4">
    <w:name w:val="Table List 4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ijst3">
    <w:name w:val="Table List 3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rPr>
        <w:rFonts w:cs="Times New Roman"/>
        <w:i/>
        <w:iCs/>
        <w:color w:val="000080"/>
      </w:rPr>
    </w:tblStylePr>
  </w:style>
  <w:style w:type="table" w:styleId="Tabellijst5">
    <w:name w:val="Table List 5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</w:tblStylePr>
  </w:style>
  <w:style w:type="table" w:styleId="Tabellijst6">
    <w:name w:val="Table List 6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rPr>
        <w:rFonts w:cs="Times New Roman"/>
      </w:rPr>
      <w:tblPr/>
      <w:tcPr>
        <w:shd w:val="pct25" w:color="000000" w:fill="FFFFFF"/>
      </w:tcPr>
    </w:tblStylePr>
  </w:style>
  <w:style w:type="table" w:styleId="Tabellijst7">
    <w:name w:val="Table List 7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  <w:color w:val="auto"/>
      </w:rPr>
      <w:tblPr/>
      <w:tcPr>
        <w:shd w:val="pct20" w:color="000000" w:fill="FFFFFF"/>
      </w:tcPr>
    </w:tblStylePr>
    <w:tblStylePr w:type="band2Horz">
      <w:rPr>
        <w:rFonts w:cs="Times New Roman"/>
      </w:rPr>
      <w:tblPr/>
      <w:tcPr>
        <w:shd w:val="pct25" w:color="FFFF00" w:fill="FFFFFF"/>
      </w:tcPr>
    </w:tblStylePr>
  </w:style>
  <w:style w:type="table" w:styleId="Tabelraster8">
    <w:name w:val="Table Grid 8"/>
    <w:basedOn w:val="Standaardtabel"/>
    <w:rsid w:val="0048308D"/>
    <w:rPr>
      <w:rFonts w:ascii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/>
        <w:bCs/>
        <w:color w:val="auto"/>
      </w:rPr>
    </w:tblStylePr>
    <w:tblStylePr w:type="lastCol">
      <w:rPr>
        <w:rFonts w:cs="Times New Roman"/>
        <w:b/>
        <w:bCs/>
        <w:color w:val="auto"/>
      </w:rPr>
    </w:tblStylePr>
  </w:style>
  <w:style w:type="table" w:styleId="Kleurrijkelijst-accent6">
    <w:name w:val="Colorful List Accent 6"/>
    <w:basedOn w:val="Standaardtabel"/>
    <w:uiPriority w:val="65"/>
    <w:rsid w:val="0048308D"/>
    <w:rPr>
      <w:rFonts w:ascii="Times New Roman" w:hAnsi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leurrijkraster-accent4">
    <w:name w:val="Colorful Grid Accent 4"/>
    <w:basedOn w:val="Standaardtabel"/>
    <w:uiPriority w:val="70"/>
    <w:rsid w:val="0048308D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5">
    <w:name w:val="Light List Accent 5"/>
    <w:basedOn w:val="Standaardtabel"/>
    <w:uiPriority w:val="72"/>
    <w:qFormat/>
    <w:rsid w:val="0048308D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Eigentijdsetabel">
    <w:name w:val="Table Contemporary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3D-effectenvoortabel2">
    <w:name w:val="Table 3D effects 2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3D-effectenvoortabel3">
    <w:name w:val="Table 3D effects 3"/>
    <w:basedOn w:val="Standaardtabel"/>
    <w:rsid w:val="0048308D"/>
    <w:rPr>
      <w:rFonts w:ascii="Times New Roman" w:hAnsi="Times New Roman"/>
      <w:sz w:val="20"/>
      <w:szCs w:val="20"/>
    </w:rPr>
    <w:tblPr>
      <w:tblStyleRowBandSize w:val="1"/>
      <w:tblStyleColBandSize w:val="1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Eenvoudigetabel2">
    <w:name w:val="Table Simple 2"/>
    <w:basedOn w:val="Standaardtabel"/>
    <w:rsid w:val="0048308D"/>
    <w:rPr>
      <w:rFonts w:ascii="Times New Roman" w:hAnsi="Times New Roman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elkolommen5">
    <w:name w:val="Table Columns 5"/>
    <w:basedOn w:val="Standaardtabel"/>
    <w:rsid w:val="0048308D"/>
    <w:rPr>
      <w:rFonts w:ascii="Times New Roman" w:hAnsi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</w:tblStylePr>
  </w:style>
  <w:style w:type="character" w:customStyle="1" w:styleId="highlight">
    <w:name w:val="highlight"/>
    <w:uiPriority w:val="99"/>
    <w:rsid w:val="0048308D"/>
  </w:style>
  <w:style w:type="character" w:styleId="Hyperlink">
    <w:name w:val="Hyperlink"/>
    <w:basedOn w:val="Standaardalinea-lettertype"/>
    <w:uiPriority w:val="99"/>
    <w:rsid w:val="0048308D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rsid w:val="0048308D"/>
    <w:rPr>
      <w:rFonts w:cs="Times New Roman"/>
    </w:rPr>
  </w:style>
  <w:style w:type="character" w:customStyle="1" w:styleId="apple-style-span">
    <w:name w:val="apple-style-span"/>
    <w:rsid w:val="0048308D"/>
  </w:style>
  <w:style w:type="character" w:customStyle="1" w:styleId="apple-converted-space">
    <w:name w:val="apple-converted-space"/>
    <w:uiPriority w:val="99"/>
    <w:rsid w:val="0048308D"/>
  </w:style>
  <w:style w:type="paragraph" w:styleId="Normaalweb">
    <w:name w:val="Normal (Web)"/>
    <w:basedOn w:val="Standaard"/>
    <w:uiPriority w:val="99"/>
    <w:rsid w:val="00483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middeldelijst1-accent41">
    <w:name w:val="Gemiddelde lijst 1 - accent 41"/>
    <w:hidden/>
    <w:uiPriority w:val="99"/>
    <w:semiHidden/>
    <w:rsid w:val="0048308D"/>
    <w:rPr>
      <w:rFonts w:ascii="Times New Roman" w:hAnsi="Times New Roman"/>
      <w:sz w:val="24"/>
      <w:szCs w:val="24"/>
    </w:rPr>
  </w:style>
  <w:style w:type="paragraph" w:customStyle="1" w:styleId="follows-h45">
    <w:name w:val="follows-h45"/>
    <w:basedOn w:val="Standaard"/>
    <w:rsid w:val="0048308D"/>
    <w:pPr>
      <w:spacing w:line="240" w:lineRule="auto"/>
    </w:pPr>
    <w:rPr>
      <w:rFonts w:ascii="Times New Roman" w:hAnsi="Times New Roman"/>
      <w:sz w:val="22"/>
      <w:szCs w:val="22"/>
    </w:rPr>
  </w:style>
  <w:style w:type="character" w:styleId="GevolgdeHyperlink">
    <w:name w:val="FollowedHyperlink"/>
    <w:basedOn w:val="Standaardalinea-lettertype"/>
    <w:uiPriority w:val="99"/>
    <w:rsid w:val="0048308D"/>
    <w:rPr>
      <w:rFonts w:cs="Times New Roman"/>
      <w:color w:val="800080"/>
      <w:u w:val="single"/>
    </w:rPr>
  </w:style>
  <w:style w:type="character" w:styleId="Regelnummer">
    <w:name w:val="line number"/>
    <w:basedOn w:val="Standaardalinea-lettertype"/>
    <w:uiPriority w:val="99"/>
    <w:rsid w:val="0048308D"/>
    <w:rPr>
      <w:rFonts w:cs="Times New Roman"/>
    </w:rPr>
  </w:style>
  <w:style w:type="paragraph" w:styleId="Tekstzonderopmaak">
    <w:name w:val="Plain Text"/>
    <w:basedOn w:val="Standaard"/>
    <w:link w:val="TekstzonderopmaakChar"/>
    <w:uiPriority w:val="99"/>
    <w:rsid w:val="0048308D"/>
    <w:pPr>
      <w:spacing w:line="240" w:lineRule="auto"/>
    </w:pPr>
    <w:rPr>
      <w:rFonts w:ascii="Calibri" w:hAnsi="Calibr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48308D"/>
    <w:rPr>
      <w:rFonts w:ascii="Calibri" w:hAnsi="Calibri" w:cs="Times New Roman"/>
      <w:sz w:val="21"/>
      <w:szCs w:val="21"/>
      <w:lang w:eastAsia="en-US"/>
    </w:rPr>
  </w:style>
  <w:style w:type="character" w:customStyle="1" w:styleId="ft">
    <w:name w:val="ft"/>
    <w:rsid w:val="0048308D"/>
  </w:style>
  <w:style w:type="character" w:customStyle="1" w:styleId="src">
    <w:name w:val="src"/>
    <w:rsid w:val="0048308D"/>
  </w:style>
  <w:style w:type="character" w:customStyle="1" w:styleId="jrnl">
    <w:name w:val="jrnl"/>
    <w:rsid w:val="0048308D"/>
  </w:style>
  <w:style w:type="paragraph" w:styleId="HTML-adres">
    <w:name w:val="HTML Address"/>
    <w:basedOn w:val="Standaard"/>
    <w:link w:val="HTML-adresChar"/>
    <w:rsid w:val="0048308D"/>
    <w:pPr>
      <w:spacing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Char">
    <w:name w:val="HTML-adres Char"/>
    <w:basedOn w:val="Standaardalinea-lettertype"/>
    <w:link w:val="HTML-adres"/>
    <w:locked/>
    <w:rsid w:val="0048308D"/>
    <w:rPr>
      <w:rFonts w:ascii="Times New Roman" w:hAnsi="Times New Roman" w:cs="Times New Roman"/>
      <w:i/>
      <w:iCs/>
    </w:rPr>
  </w:style>
  <w:style w:type="paragraph" w:customStyle="1" w:styleId="citation">
    <w:name w:val="citation"/>
    <w:basedOn w:val="Standaard"/>
    <w:rsid w:val="00483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list">
    <w:name w:val="auth_list"/>
    <w:basedOn w:val="Standaard"/>
    <w:rsid w:val="00483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ttetekst">
    <w:name w:val="Body Text"/>
    <w:basedOn w:val="Standaard"/>
    <w:link w:val="PlattetekstChar"/>
    <w:rsid w:val="0048308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</w:rPr>
  </w:style>
  <w:style w:type="character" w:customStyle="1" w:styleId="PlattetekstChar">
    <w:name w:val="Platte tekst Char"/>
    <w:basedOn w:val="Standaardalinea-lettertype"/>
    <w:link w:val="Plattetekst"/>
    <w:locked/>
    <w:rsid w:val="0048308D"/>
    <w:rPr>
      <w:rFonts w:ascii="Times New Roman" w:hAnsi="Times New Roman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rsid w:val="0048308D"/>
    <w:pPr>
      <w:shd w:val="clear" w:color="auto" w:fill="000080"/>
      <w:spacing w:line="240" w:lineRule="auto"/>
    </w:pPr>
    <w:rPr>
      <w:rFonts w:ascii="Tahoma" w:hAnsi="Tahoma"/>
      <w:sz w:val="20"/>
    </w:rPr>
  </w:style>
  <w:style w:type="character" w:customStyle="1" w:styleId="DocumentstructuurChar">
    <w:name w:val="Documentstructuur Char"/>
    <w:basedOn w:val="Standaardalinea-lettertype"/>
    <w:link w:val="Documentstructuur"/>
    <w:locked/>
    <w:rsid w:val="0048308D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ref-journal">
    <w:name w:val="ref-journal"/>
    <w:rsid w:val="0048308D"/>
  </w:style>
  <w:style w:type="character" w:customStyle="1" w:styleId="ref-vol">
    <w:name w:val="ref-vol"/>
    <w:rsid w:val="0048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D4890-F0B5-4B0F-B144-EC77E873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amination in control groups in exercise oncology trials, a systematic review</vt:lpstr>
      <vt:lpstr>Contamination in control groups in exercise oncology trials, a systematic review</vt:lpstr>
    </vt:vector>
  </TitlesOfParts>
  <Company>UMC Utrech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mination in control groups in exercise oncology trials, a systematic review</dc:title>
  <dc:creator>Charlotte Steins Bisschop</dc:creator>
  <cp:lastModifiedBy>May, A.M.</cp:lastModifiedBy>
  <cp:revision>7</cp:revision>
  <cp:lastPrinted>2013-11-26T14:37:00Z</cp:lastPrinted>
  <dcterms:created xsi:type="dcterms:W3CDTF">2014-12-22T09:31:00Z</dcterms:created>
  <dcterms:modified xsi:type="dcterms:W3CDTF">2015-02-18T21:11:00Z</dcterms:modified>
</cp:coreProperties>
</file>